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E5FCEE3" w:rsidR="00B86FB3" w:rsidRDefault="00B86FB3">
      <w:pPr>
        <w:pStyle w:val="TOCHeading"/>
        <w:rPr>
          <w:rFonts w:asciiTheme="minorHAnsi" w:eastAsiaTheme="minorHAnsi" w:hAnsiTheme="minorHAnsi" w:cstheme="minorBidi"/>
          <w:color w:val="auto"/>
          <w:sz w:val="22"/>
          <w:szCs w:val="22"/>
          <w:lang w:val="en-IN"/>
        </w:rPr>
      </w:pPr>
      <w:bookmarkStart w:id="0" w:name="_GoBack"/>
      <w:bookmarkEnd w:id="0"/>
    </w:p>
    <w:p w14:paraId="37CCB078" w14:textId="1005889B"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5F520A72"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0005BDE6" w:rsidR="00592C2E" w:rsidRPr="00FB5A89"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FB5A89">
                <w:rPr>
                  <w:rStyle w:val="Heading1Char"/>
                  <w:b/>
                  <w:bCs/>
                  <w:color w:val="2E74B5" w:themeColor="accent5" w:themeShade="BF"/>
                  <w:sz w:val="44"/>
                  <w:szCs w:val="44"/>
                </w:rPr>
                <w:t xml:space="preserve">Casual </w:t>
              </w:r>
              <w:r w:rsidR="00FB5A89">
                <w:rPr>
                  <w:rStyle w:val="Heading1Char"/>
                  <w:b/>
                  <w:bCs/>
                  <w:color w:val="2E74B5" w:themeColor="accent5" w:themeShade="BF"/>
                  <w:sz w:val="44"/>
                  <w:szCs w:val="44"/>
                </w:rPr>
                <w:t>J</w:t>
              </w:r>
              <w:r w:rsidRPr="00FB5A89">
                <w:rPr>
                  <w:rStyle w:val="Heading1Char"/>
                  <w:b/>
                  <w:bCs/>
                  <w:color w:val="2E74B5" w:themeColor="accent5" w:themeShade="BF"/>
                  <w:sz w:val="44"/>
                  <w:szCs w:val="44"/>
                </w:rPr>
                <w:t xml:space="preserve">obs </w:t>
              </w:r>
              <w:r w:rsidR="00FB5A89">
                <w:rPr>
                  <w:rStyle w:val="Heading1Char"/>
                  <w:b/>
                  <w:bCs/>
                  <w:color w:val="2E74B5" w:themeColor="accent5" w:themeShade="BF"/>
                  <w:sz w:val="44"/>
                  <w:szCs w:val="44"/>
                </w:rPr>
                <w:t>D</w:t>
              </w:r>
              <w:r w:rsidRPr="00FB5A89">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5E4C7858"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5831AD04">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0C9096A3" w:rsidR="00592C2E" w:rsidRDefault="00E279D7" w:rsidP="00592C2E">
          <w:pPr>
            <w:spacing w:line="276" w:lineRule="auto"/>
          </w:pPr>
          <w:r>
            <w:rPr>
              <w:noProof/>
            </w:rPr>
            <mc:AlternateContent>
              <mc:Choice Requires="wps">
                <w:drawing>
                  <wp:anchor distT="45720" distB="45720" distL="114300" distR="114300" simplePos="0" relativeHeight="251658243" behindDoc="0" locked="0" layoutInCell="1" allowOverlap="1" wp14:anchorId="390DB527" wp14:editId="1028F0AD">
                    <wp:simplePos x="0" y="0"/>
                    <wp:positionH relativeFrom="column">
                      <wp:posOffset>1958196</wp:posOffset>
                    </wp:positionH>
                    <wp:positionV relativeFrom="paragraph">
                      <wp:posOffset>403129</wp:posOffset>
                    </wp:positionV>
                    <wp:extent cx="182880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130"/>
                            </a:xfrm>
                            <a:prstGeom prst="rect">
                              <a:avLst/>
                            </a:prstGeom>
                            <a:solidFill>
                              <a:srgbClr val="FFFFFF"/>
                            </a:solidFill>
                            <a:ln w="9525">
                              <a:noFill/>
                              <a:miter lim="800000"/>
                              <a:headEnd/>
                              <a:tailEnd/>
                            </a:ln>
                          </wps:spPr>
                          <wps:txbx>
                            <w:txbxContent>
                              <w:p w14:paraId="31AE4124" w14:textId="4E0102FC" w:rsidR="00E279D7" w:rsidRPr="0031149B" w:rsidRDefault="00E279D7" w:rsidP="00E279D7">
                                <w:pPr>
                                  <w:rPr>
                                    <w:b/>
                                    <w:bCs/>
                                    <w:color w:val="4472C4" w:themeColor="accent1"/>
                                    <w:sz w:val="36"/>
                                    <w:szCs w:val="36"/>
                                  </w:rPr>
                                </w:pPr>
                                <w:r>
                                  <w:rPr>
                                    <w:b/>
                                    <w:bCs/>
                                    <w:color w:val="4472C4" w:themeColor="accent1"/>
                                    <w:sz w:val="36"/>
                                    <w:szCs w:val="36"/>
                                  </w:rPr>
                                  <w:t>Database</w:t>
                                </w:r>
                                <w:r w:rsidRPr="0031149B">
                                  <w:rPr>
                                    <w:b/>
                                    <w:bCs/>
                                    <w:color w:val="4472C4" w:themeColor="accent1"/>
                                    <w:sz w:val="36"/>
                                    <w:szCs w:val="36"/>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527" id="_x0000_t202" coordsize="21600,21600" o:spt="202" path="m,l,21600r21600,l21600,xe">
                    <v:stroke joinstyle="miter"/>
                    <v:path gradientshapeok="t" o:connecttype="rect"/>
                  </v:shapetype>
                  <v:shape id="Text Box 2" o:spid="_x0000_s1026" type="#_x0000_t202" style="position:absolute;margin-left:154.2pt;margin-top:31.75pt;width:2in;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EwIAIAAB0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" stroked="f">
                    <v:textbox>
                      <w:txbxContent>
                        <w:p w14:paraId="31AE4124" w14:textId="4E0102FC" w:rsidR="00E279D7" w:rsidRPr="0031149B" w:rsidRDefault="00E279D7" w:rsidP="00E279D7">
                          <w:pPr>
                            <w:rPr>
                              <w:b/>
                              <w:bCs/>
                              <w:color w:val="4472C4" w:themeColor="accent1"/>
                              <w:sz w:val="36"/>
                              <w:szCs w:val="36"/>
                            </w:rPr>
                          </w:pPr>
                          <w:r>
                            <w:rPr>
                              <w:b/>
                              <w:bCs/>
                              <w:color w:val="4472C4" w:themeColor="accent1"/>
                              <w:sz w:val="36"/>
                              <w:szCs w:val="36"/>
                            </w:rPr>
                            <w:t>Database</w:t>
                          </w:r>
                          <w:r w:rsidRPr="0031149B">
                            <w:rPr>
                              <w:b/>
                              <w:bCs/>
                              <w:color w:val="4472C4" w:themeColor="accent1"/>
                              <w:sz w:val="36"/>
                              <w:szCs w:val="36"/>
                            </w:rPr>
                            <w:t xml:space="preserve"> Design</w:t>
                          </w:r>
                        </w:p>
                      </w:txbxContent>
                    </v:textbox>
                    <w10:wrap type="square"/>
                  </v:shape>
                </w:pict>
              </mc:Fallback>
            </mc:AlternateContent>
          </w:r>
          <w:r w:rsidR="0016365B">
            <w:rPr>
              <w:noProof/>
              <w:lang w:val="en-US"/>
            </w:rPr>
            <w:drawing>
              <wp:anchor distT="0" distB="0" distL="114300" distR="114300" simplePos="0" relativeHeight="251658242"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40"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proofErr w:type="gramStart"/>
                                <w:r w:rsidRPr="00192112">
                                  <w:rPr>
                                    <w:sz w:val="20"/>
                                    <w:szCs w:val="20"/>
                                    <w:bdr w:val="none" w:sz="0" w:space="0" w:color="auto" w:frame="1"/>
                                  </w:rPr>
                                  <w:t>Post :</w:t>
                                </w:r>
                                <w:proofErr w:type="gramEnd"/>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BDA1" id="_x0000_s1027" type="#_x0000_t202" style="position:absolute;margin-left:-19.65pt;margin-top:203.2pt;width:226.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Clement Sudhakar Swarnappa</w:t>
                          </w:r>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Pr="00192112">
                            <w:rPr>
                              <w:sz w:val="20"/>
                              <w:szCs w:val="20"/>
                              <w:bdr w:val="none" w:sz="0" w:space="0" w:color="auto" w:frame="1"/>
                            </w:rPr>
                            <w:t>Post :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41"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proofErr w:type="spellStart"/>
                                <w:r w:rsidRPr="00352E9E">
                                  <w:rPr>
                                    <w:rFonts w:cs="Times New Roman"/>
                                  </w:rPr>
                                  <w:t>Supun</w:t>
                                </w:r>
                                <w:proofErr w:type="spellEnd"/>
                                <w:r w:rsidRPr="00352E9E">
                                  <w:rPr>
                                    <w:rFonts w:cs="Times New Roman"/>
                                  </w:rPr>
                                  <w:t xml:space="preserve"> Chandra </w:t>
                                </w:r>
                                <w:proofErr w:type="spellStart"/>
                                <w:r w:rsidRPr="00352E9E">
                                  <w:rPr>
                                    <w:rFonts w:cs="Times New Roman"/>
                                  </w:rPr>
                                  <w:t>Malimage</w:t>
                                </w:r>
                                <w:proofErr w:type="spellEnd"/>
                                <w:r w:rsidRPr="00352E9E">
                                  <w:rPr>
                                    <w:rFonts w:cs="Times New Roman"/>
                                  </w:rPr>
                                  <w:t xml:space="preserve"> – Project Manager</w:t>
                                </w:r>
                              </w:p>
                              <w:p w14:paraId="68403DF9" w14:textId="77777777" w:rsidR="00592C2E" w:rsidRDefault="00592C2E" w:rsidP="00592C2E">
                                <w:pPr>
                                  <w:spacing w:line="240" w:lineRule="auto"/>
                                  <w:rPr>
                                    <w:szCs w:val="20"/>
                                    <w:lang w:val="en-US"/>
                                  </w:rPr>
                                </w:pPr>
                                <w:proofErr w:type="spellStart"/>
                                <w:proofErr w:type="gramStart"/>
                                <w:r w:rsidRPr="00557936">
                                  <w:rPr>
                                    <w:szCs w:val="20"/>
                                    <w:lang w:val="en-US"/>
                                  </w:rPr>
                                  <w:t>Kalaivani</w:t>
                                </w:r>
                                <w:proofErr w:type="spellEnd"/>
                                <w:r w:rsidRPr="00557936">
                                  <w:rPr>
                                    <w:szCs w:val="20"/>
                                    <w:lang w:val="en-US"/>
                                  </w:rPr>
                                  <w:t xml:space="preserve">  Ilango</w:t>
                                </w:r>
                                <w:proofErr w:type="gramEnd"/>
                                <w:r w:rsidRPr="00557936">
                                  <w:rPr>
                                    <w:szCs w:val="20"/>
                                    <w:lang w:val="en-US"/>
                                  </w:rPr>
                                  <w:t xml:space="preserve">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C7D7D" id="_x0000_s1028" type="#_x0000_t202" style="position:absolute;margin-left:269.3pt;margin-top:203.5pt;width:22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77777777" w:rsidR="00592C2E" w:rsidRDefault="00592C2E" w:rsidP="00592C2E">
                          <w:pPr>
                            <w:spacing w:line="240" w:lineRule="auto"/>
                            <w:rPr>
                              <w:szCs w:val="20"/>
                              <w:lang w:val="en-US"/>
                            </w:rPr>
                          </w:pPr>
                          <w:r w:rsidRPr="00557936">
                            <w:rPr>
                              <w:szCs w:val="20"/>
                              <w:lang w:val="en-US"/>
                            </w:rPr>
                            <w:t xml:space="preserve">Kalaivani  Ilango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7079C5C3" w14:textId="03022900" w:rsidR="0075180B" w:rsidRDefault="006027CF">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1671150" w:history="1">
            <w:r w:rsidR="0075180B" w:rsidRPr="00BB228D">
              <w:rPr>
                <w:rStyle w:val="Hyperlink"/>
                <w:noProof/>
                <w:lang w:val="en-US"/>
              </w:rPr>
              <w:t>Casual jobs database v.1</w:t>
            </w:r>
            <w:r w:rsidR="0075180B">
              <w:rPr>
                <w:noProof/>
                <w:webHidden/>
              </w:rPr>
              <w:tab/>
            </w:r>
            <w:r w:rsidR="0075180B">
              <w:rPr>
                <w:noProof/>
                <w:webHidden/>
              </w:rPr>
              <w:fldChar w:fldCharType="begin"/>
            </w:r>
            <w:r w:rsidR="0075180B">
              <w:rPr>
                <w:noProof/>
                <w:webHidden/>
              </w:rPr>
              <w:instrText xml:space="preserve"> PAGEREF _Toc51671150 \h </w:instrText>
            </w:r>
            <w:r w:rsidR="0075180B">
              <w:rPr>
                <w:noProof/>
                <w:webHidden/>
              </w:rPr>
              <w:fldChar w:fldCharType="separate"/>
            </w:r>
            <w:r w:rsidR="002B6811">
              <w:rPr>
                <w:b/>
                <w:bCs/>
                <w:noProof/>
                <w:webHidden/>
                <w:lang w:val="en-US"/>
              </w:rPr>
              <w:t>Error! Bookmark not defined.</w:t>
            </w:r>
            <w:r w:rsidR="0075180B">
              <w:rPr>
                <w:noProof/>
                <w:webHidden/>
              </w:rPr>
              <w:fldChar w:fldCharType="end"/>
            </w:r>
          </w:hyperlink>
        </w:p>
        <w:p w14:paraId="0AA4CBD8" w14:textId="097DF82A" w:rsidR="0075180B" w:rsidRDefault="002B6811">
          <w:pPr>
            <w:pStyle w:val="TOC1"/>
            <w:tabs>
              <w:tab w:val="right" w:leader="dot" w:pos="9016"/>
            </w:tabs>
            <w:rPr>
              <w:rFonts w:eastAsiaTheme="minorEastAsia"/>
              <w:noProof/>
              <w:lang w:val="en-NZ" w:eastAsia="en-NZ"/>
            </w:rPr>
          </w:pPr>
          <w:hyperlink w:anchor="_Toc51671151" w:history="1">
            <w:r w:rsidR="0075180B" w:rsidRPr="00BB228D">
              <w:rPr>
                <w:rStyle w:val="Hyperlink"/>
                <w:b/>
                <w:bCs/>
                <w:noProof/>
              </w:rPr>
              <w:t>Client Acceptance &amp; Feedback Form</w:t>
            </w:r>
            <w:r w:rsidR="0075180B">
              <w:rPr>
                <w:noProof/>
                <w:webHidden/>
              </w:rPr>
              <w:tab/>
            </w:r>
            <w:r w:rsidR="0075180B">
              <w:rPr>
                <w:noProof/>
                <w:webHidden/>
              </w:rPr>
              <w:fldChar w:fldCharType="begin"/>
            </w:r>
            <w:r w:rsidR="0075180B">
              <w:rPr>
                <w:noProof/>
                <w:webHidden/>
              </w:rPr>
              <w:instrText xml:space="preserve"> PAGEREF _Toc51671151 \h </w:instrText>
            </w:r>
            <w:r w:rsidR="0075180B">
              <w:rPr>
                <w:noProof/>
                <w:webHidden/>
              </w:rPr>
            </w:r>
            <w:r w:rsidR="0075180B">
              <w:rPr>
                <w:noProof/>
                <w:webHidden/>
              </w:rPr>
              <w:fldChar w:fldCharType="separate"/>
            </w:r>
            <w:r>
              <w:rPr>
                <w:noProof/>
                <w:webHidden/>
              </w:rPr>
              <w:t>3</w:t>
            </w:r>
            <w:r w:rsidR="0075180B">
              <w:rPr>
                <w:noProof/>
                <w:webHidden/>
              </w:rPr>
              <w:fldChar w:fldCharType="end"/>
            </w:r>
          </w:hyperlink>
        </w:p>
        <w:p w14:paraId="6F2CD6A3" w14:textId="403B8B07" w:rsidR="0075180B" w:rsidRDefault="002B6811">
          <w:pPr>
            <w:pStyle w:val="TOC2"/>
            <w:rPr>
              <w:rFonts w:eastAsiaTheme="minorEastAsia"/>
              <w:b w:val="0"/>
              <w:bCs w:val="0"/>
              <w:lang w:val="en-NZ" w:eastAsia="en-NZ"/>
            </w:rPr>
          </w:pPr>
          <w:hyperlink w:anchor="_Toc51671152" w:history="1">
            <w:r w:rsidR="0075180B" w:rsidRPr="00BB228D">
              <w:rPr>
                <w:rStyle w:val="Hyperlink"/>
              </w:rPr>
              <w:t>Task description:</w:t>
            </w:r>
            <w:r w:rsidR="0075180B">
              <w:rPr>
                <w:webHidden/>
              </w:rPr>
              <w:tab/>
            </w:r>
            <w:r w:rsidR="0075180B">
              <w:rPr>
                <w:webHidden/>
              </w:rPr>
              <w:fldChar w:fldCharType="begin"/>
            </w:r>
            <w:r w:rsidR="0075180B">
              <w:rPr>
                <w:webHidden/>
              </w:rPr>
              <w:instrText xml:space="preserve"> PAGEREF _Toc51671152 \h </w:instrText>
            </w:r>
            <w:r w:rsidR="0075180B">
              <w:rPr>
                <w:webHidden/>
              </w:rPr>
            </w:r>
            <w:r w:rsidR="0075180B">
              <w:rPr>
                <w:webHidden/>
              </w:rPr>
              <w:fldChar w:fldCharType="separate"/>
            </w:r>
            <w:r>
              <w:rPr>
                <w:webHidden/>
              </w:rPr>
              <w:t>3</w:t>
            </w:r>
            <w:r w:rsidR="0075180B">
              <w:rPr>
                <w:webHidden/>
              </w:rPr>
              <w:fldChar w:fldCharType="end"/>
            </w:r>
          </w:hyperlink>
        </w:p>
        <w:p w14:paraId="26331BC2" w14:textId="182F97D6" w:rsidR="0075180B" w:rsidRDefault="002B6811">
          <w:pPr>
            <w:pStyle w:val="TOC2"/>
            <w:rPr>
              <w:rFonts w:eastAsiaTheme="minorEastAsia"/>
              <w:b w:val="0"/>
              <w:bCs w:val="0"/>
              <w:lang w:val="en-NZ" w:eastAsia="en-NZ"/>
            </w:rPr>
          </w:pPr>
          <w:hyperlink w:anchor="_Toc51671153" w:history="1">
            <w:r w:rsidR="0075180B" w:rsidRPr="00BB228D">
              <w:rPr>
                <w:rStyle w:val="Hyperlink"/>
              </w:rPr>
              <w:t>Use case diagram:</w:t>
            </w:r>
            <w:r w:rsidR="0075180B">
              <w:rPr>
                <w:webHidden/>
              </w:rPr>
              <w:tab/>
            </w:r>
            <w:r w:rsidR="0075180B">
              <w:rPr>
                <w:webHidden/>
              </w:rPr>
              <w:fldChar w:fldCharType="begin"/>
            </w:r>
            <w:r w:rsidR="0075180B">
              <w:rPr>
                <w:webHidden/>
              </w:rPr>
              <w:instrText xml:space="preserve"> PAGEREF _Toc51671153 \h </w:instrText>
            </w:r>
            <w:r w:rsidR="0075180B">
              <w:rPr>
                <w:webHidden/>
              </w:rPr>
            </w:r>
            <w:r w:rsidR="0075180B">
              <w:rPr>
                <w:webHidden/>
              </w:rPr>
              <w:fldChar w:fldCharType="separate"/>
            </w:r>
            <w:r>
              <w:rPr>
                <w:webHidden/>
              </w:rPr>
              <w:t>3</w:t>
            </w:r>
            <w:r w:rsidR="0075180B">
              <w:rPr>
                <w:webHidden/>
              </w:rPr>
              <w:fldChar w:fldCharType="end"/>
            </w:r>
          </w:hyperlink>
        </w:p>
        <w:p w14:paraId="11BCB4BA" w14:textId="6BED4DCB" w:rsidR="0075180B" w:rsidRDefault="002B6811">
          <w:pPr>
            <w:pStyle w:val="TOC2"/>
            <w:rPr>
              <w:rFonts w:eastAsiaTheme="minorEastAsia"/>
              <w:b w:val="0"/>
              <w:bCs w:val="0"/>
              <w:lang w:val="en-NZ" w:eastAsia="en-NZ"/>
            </w:rPr>
          </w:pPr>
          <w:hyperlink w:anchor="_Toc51671154" w:history="1">
            <w:r w:rsidR="0075180B" w:rsidRPr="00BB228D">
              <w:rPr>
                <w:rStyle w:val="Hyperlink"/>
              </w:rPr>
              <w:t>Class diagram:</w:t>
            </w:r>
            <w:r w:rsidR="0075180B">
              <w:rPr>
                <w:webHidden/>
              </w:rPr>
              <w:tab/>
            </w:r>
            <w:r w:rsidR="0075180B">
              <w:rPr>
                <w:webHidden/>
              </w:rPr>
              <w:fldChar w:fldCharType="begin"/>
            </w:r>
            <w:r w:rsidR="0075180B">
              <w:rPr>
                <w:webHidden/>
              </w:rPr>
              <w:instrText xml:space="preserve"> PAGEREF _Toc51671154 \h </w:instrText>
            </w:r>
            <w:r w:rsidR="0075180B">
              <w:rPr>
                <w:webHidden/>
              </w:rPr>
            </w:r>
            <w:r w:rsidR="0075180B">
              <w:rPr>
                <w:webHidden/>
              </w:rPr>
              <w:fldChar w:fldCharType="separate"/>
            </w:r>
            <w:r>
              <w:rPr>
                <w:webHidden/>
              </w:rPr>
              <w:t>5</w:t>
            </w:r>
            <w:r w:rsidR="0075180B">
              <w:rPr>
                <w:webHidden/>
              </w:rPr>
              <w:fldChar w:fldCharType="end"/>
            </w:r>
          </w:hyperlink>
        </w:p>
        <w:p w14:paraId="0F6DEF7B" w14:textId="4B9C6BB3" w:rsidR="0075180B" w:rsidRDefault="002B6811">
          <w:pPr>
            <w:pStyle w:val="TOC2"/>
            <w:rPr>
              <w:rFonts w:eastAsiaTheme="minorEastAsia"/>
              <w:b w:val="0"/>
              <w:bCs w:val="0"/>
              <w:lang w:val="en-NZ" w:eastAsia="en-NZ"/>
            </w:rPr>
          </w:pPr>
          <w:hyperlink w:anchor="_Toc51671155" w:history="1">
            <w:r w:rsidR="0075180B" w:rsidRPr="00BB228D">
              <w:rPr>
                <w:rStyle w:val="Hyperlink"/>
              </w:rPr>
              <w:t>Activity diagram:</w:t>
            </w:r>
            <w:r w:rsidR="0075180B">
              <w:rPr>
                <w:webHidden/>
              </w:rPr>
              <w:tab/>
            </w:r>
            <w:r w:rsidR="0075180B">
              <w:rPr>
                <w:webHidden/>
              </w:rPr>
              <w:fldChar w:fldCharType="begin"/>
            </w:r>
            <w:r w:rsidR="0075180B">
              <w:rPr>
                <w:webHidden/>
              </w:rPr>
              <w:instrText xml:space="preserve"> PAGEREF _Toc51671155 \h </w:instrText>
            </w:r>
            <w:r w:rsidR="0075180B">
              <w:rPr>
                <w:webHidden/>
              </w:rPr>
            </w:r>
            <w:r w:rsidR="0075180B">
              <w:rPr>
                <w:webHidden/>
              </w:rPr>
              <w:fldChar w:fldCharType="separate"/>
            </w:r>
            <w:r>
              <w:rPr>
                <w:webHidden/>
              </w:rPr>
              <w:t>6</w:t>
            </w:r>
            <w:r w:rsidR="0075180B">
              <w:rPr>
                <w:webHidden/>
              </w:rPr>
              <w:fldChar w:fldCharType="end"/>
            </w:r>
          </w:hyperlink>
        </w:p>
        <w:p w14:paraId="07890619" w14:textId="0AD76AD9" w:rsidR="0075180B" w:rsidRDefault="002B6811">
          <w:pPr>
            <w:pStyle w:val="TOC2"/>
            <w:rPr>
              <w:rFonts w:eastAsiaTheme="minorEastAsia"/>
              <w:b w:val="0"/>
              <w:bCs w:val="0"/>
              <w:lang w:val="en-NZ" w:eastAsia="en-NZ"/>
            </w:rPr>
          </w:pPr>
          <w:hyperlink w:anchor="_Toc51671156" w:history="1">
            <w:r w:rsidR="0075180B" w:rsidRPr="00BB228D">
              <w:rPr>
                <w:rStyle w:val="Hyperlink"/>
              </w:rPr>
              <w:t>Entity Relationship Diagram:</w:t>
            </w:r>
            <w:r w:rsidR="0075180B">
              <w:rPr>
                <w:webHidden/>
              </w:rPr>
              <w:tab/>
            </w:r>
            <w:r w:rsidR="0075180B">
              <w:rPr>
                <w:webHidden/>
              </w:rPr>
              <w:fldChar w:fldCharType="begin"/>
            </w:r>
            <w:r w:rsidR="0075180B">
              <w:rPr>
                <w:webHidden/>
              </w:rPr>
              <w:instrText xml:space="preserve"> PAGEREF _Toc51671156 \h </w:instrText>
            </w:r>
            <w:r w:rsidR="0075180B">
              <w:rPr>
                <w:webHidden/>
              </w:rPr>
            </w:r>
            <w:r w:rsidR="0075180B">
              <w:rPr>
                <w:webHidden/>
              </w:rPr>
              <w:fldChar w:fldCharType="separate"/>
            </w:r>
            <w:r>
              <w:rPr>
                <w:webHidden/>
              </w:rPr>
              <w:t>7</w:t>
            </w:r>
            <w:r w:rsidR="0075180B">
              <w:rPr>
                <w:webHidden/>
              </w:rPr>
              <w:fldChar w:fldCharType="end"/>
            </w:r>
          </w:hyperlink>
        </w:p>
        <w:p w14:paraId="2EBB9A57" w14:textId="54E0C75C" w:rsidR="0075180B" w:rsidRDefault="002B6811">
          <w:pPr>
            <w:pStyle w:val="TOC2"/>
            <w:rPr>
              <w:rFonts w:eastAsiaTheme="minorEastAsia"/>
              <w:b w:val="0"/>
              <w:bCs w:val="0"/>
              <w:lang w:val="en-NZ" w:eastAsia="en-NZ"/>
            </w:rPr>
          </w:pPr>
          <w:hyperlink w:anchor="_Toc51671157" w:history="1">
            <w:r w:rsidR="0075180B" w:rsidRPr="00BB228D">
              <w:rPr>
                <w:rStyle w:val="Hyperlink"/>
              </w:rPr>
              <w:t>Overall Client feedback:</w:t>
            </w:r>
            <w:r w:rsidR="0075180B">
              <w:rPr>
                <w:webHidden/>
              </w:rPr>
              <w:tab/>
            </w:r>
            <w:r w:rsidR="0075180B">
              <w:rPr>
                <w:webHidden/>
              </w:rPr>
              <w:fldChar w:fldCharType="begin"/>
            </w:r>
            <w:r w:rsidR="0075180B">
              <w:rPr>
                <w:webHidden/>
              </w:rPr>
              <w:instrText xml:space="preserve"> PAGEREF _Toc51671157 \h </w:instrText>
            </w:r>
            <w:r w:rsidR="0075180B">
              <w:rPr>
                <w:webHidden/>
              </w:rPr>
            </w:r>
            <w:r w:rsidR="0075180B">
              <w:rPr>
                <w:webHidden/>
              </w:rPr>
              <w:fldChar w:fldCharType="separate"/>
            </w:r>
            <w:r>
              <w:rPr>
                <w:webHidden/>
              </w:rPr>
              <w:t>8</w:t>
            </w:r>
            <w:r w:rsidR="0075180B">
              <w:rPr>
                <w:webHidden/>
              </w:rPr>
              <w:fldChar w:fldCharType="end"/>
            </w:r>
          </w:hyperlink>
        </w:p>
        <w:p w14:paraId="6E1CCA5A" w14:textId="797FA4F2" w:rsidR="0075180B" w:rsidRDefault="002B6811">
          <w:pPr>
            <w:pStyle w:val="TOC2"/>
            <w:rPr>
              <w:rFonts w:eastAsiaTheme="minorEastAsia"/>
              <w:b w:val="0"/>
              <w:bCs w:val="0"/>
              <w:lang w:val="en-NZ" w:eastAsia="en-NZ"/>
            </w:rPr>
          </w:pPr>
          <w:hyperlink w:anchor="_Toc51671158" w:history="1">
            <w:r w:rsidR="0075180B" w:rsidRPr="00BB228D">
              <w:rPr>
                <w:rStyle w:val="Hyperlink"/>
              </w:rPr>
              <w:t>Action Plan on this Milestone:</w:t>
            </w:r>
            <w:r w:rsidR="0075180B">
              <w:rPr>
                <w:webHidden/>
              </w:rPr>
              <w:tab/>
            </w:r>
            <w:r w:rsidR="0075180B">
              <w:rPr>
                <w:webHidden/>
              </w:rPr>
              <w:fldChar w:fldCharType="begin"/>
            </w:r>
            <w:r w:rsidR="0075180B">
              <w:rPr>
                <w:webHidden/>
              </w:rPr>
              <w:instrText xml:space="preserve"> PAGEREF _Toc51671158 \h </w:instrText>
            </w:r>
            <w:r w:rsidR="0075180B">
              <w:rPr>
                <w:webHidden/>
              </w:rPr>
            </w:r>
            <w:r w:rsidR="0075180B">
              <w:rPr>
                <w:webHidden/>
              </w:rPr>
              <w:fldChar w:fldCharType="separate"/>
            </w:r>
            <w:r>
              <w:rPr>
                <w:webHidden/>
              </w:rPr>
              <w:t>8</w:t>
            </w:r>
            <w:r w:rsidR="0075180B">
              <w:rPr>
                <w:webHidden/>
              </w:rPr>
              <w:fldChar w:fldCharType="end"/>
            </w:r>
          </w:hyperlink>
        </w:p>
        <w:p w14:paraId="618BDB39" w14:textId="4A26DF8A" w:rsidR="0075180B" w:rsidRDefault="002B6811">
          <w:pPr>
            <w:pStyle w:val="TOC2"/>
            <w:rPr>
              <w:rFonts w:eastAsiaTheme="minorEastAsia"/>
              <w:b w:val="0"/>
              <w:bCs w:val="0"/>
              <w:lang w:val="en-NZ" w:eastAsia="en-NZ"/>
            </w:rPr>
          </w:pPr>
          <w:hyperlink w:anchor="_Toc51671159" w:history="1">
            <w:r w:rsidR="0075180B" w:rsidRPr="00BB228D">
              <w:rPr>
                <w:rStyle w:val="Hyperlink"/>
              </w:rPr>
              <w:t>Next steps:</w:t>
            </w:r>
            <w:r w:rsidR="0075180B">
              <w:rPr>
                <w:webHidden/>
              </w:rPr>
              <w:tab/>
            </w:r>
            <w:r w:rsidR="0075180B">
              <w:rPr>
                <w:webHidden/>
              </w:rPr>
              <w:fldChar w:fldCharType="begin"/>
            </w:r>
            <w:r w:rsidR="0075180B">
              <w:rPr>
                <w:webHidden/>
              </w:rPr>
              <w:instrText xml:space="preserve"> PAGEREF _Toc51671159 \h </w:instrText>
            </w:r>
            <w:r w:rsidR="0075180B">
              <w:rPr>
                <w:webHidden/>
              </w:rPr>
            </w:r>
            <w:r w:rsidR="0075180B">
              <w:rPr>
                <w:webHidden/>
              </w:rPr>
              <w:fldChar w:fldCharType="separate"/>
            </w:r>
            <w:r>
              <w:rPr>
                <w:webHidden/>
              </w:rPr>
              <w:t>8</w:t>
            </w:r>
            <w:r w:rsidR="0075180B">
              <w:rPr>
                <w:webHidden/>
              </w:rPr>
              <w:fldChar w:fldCharType="end"/>
            </w:r>
          </w:hyperlink>
        </w:p>
        <w:p w14:paraId="2C4EE7C8" w14:textId="4D6615B6"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51671151"/>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34BB6850" w:rsidR="00C75201" w:rsidRPr="00C75201" w:rsidRDefault="00C75201" w:rsidP="00C75201">
            <w:pPr>
              <w:jc w:val="center"/>
              <w:rPr>
                <w:sz w:val="28"/>
                <w:szCs w:val="28"/>
              </w:rPr>
            </w:pPr>
            <w:r w:rsidRPr="00C75201">
              <w:rPr>
                <w:sz w:val="28"/>
                <w:szCs w:val="28"/>
              </w:rPr>
              <w:t>Milestone</w:t>
            </w:r>
            <w:r w:rsidR="00FD75C7">
              <w:rPr>
                <w:sz w:val="28"/>
                <w:szCs w:val="28"/>
              </w:rPr>
              <w:t xml:space="preserve"> - </w:t>
            </w:r>
            <w:r w:rsidR="004D50A4">
              <w:rPr>
                <w:sz w:val="28"/>
                <w:szCs w:val="28"/>
              </w:rPr>
              <w:t>Database</w:t>
            </w:r>
            <w:r w:rsidR="00FD75C7" w:rsidRPr="00FD75C7">
              <w:rPr>
                <w:sz w:val="28"/>
                <w:szCs w:val="28"/>
              </w:rPr>
              <w:t xml:space="preserve"> design approval</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66AD7F0F" w:rsidR="00C75201" w:rsidRDefault="00C75201" w:rsidP="00C75201">
            <w:r>
              <w:t>Milestone:</w:t>
            </w:r>
            <w:r w:rsidR="005F1962">
              <w:t xml:space="preserve"> </w:t>
            </w:r>
            <w:r w:rsidR="004D50A4">
              <w:t>Database</w:t>
            </w:r>
            <w:r w:rsidR="005F1962">
              <w:t xml:space="preserve"> design approval</w:t>
            </w:r>
          </w:p>
        </w:tc>
        <w:tc>
          <w:tcPr>
            <w:tcW w:w="4394" w:type="dxa"/>
          </w:tcPr>
          <w:p w14:paraId="7FB06859" w14:textId="578F2E3A" w:rsidR="00C75201" w:rsidRDefault="00C75201" w:rsidP="00C75201">
            <w:r>
              <w:t>Finish</w:t>
            </w:r>
            <w:r w:rsidR="00CB00DB">
              <w:t>ed</w:t>
            </w:r>
            <w:r>
              <w:t xml:space="preserve"> date:</w:t>
            </w:r>
            <w:r w:rsidR="005F1962">
              <w:t xml:space="preserve"> </w:t>
            </w:r>
            <w:r w:rsidR="008C31E3">
              <w:t>September</w:t>
            </w:r>
            <w:r w:rsidR="003B6E14">
              <w:t xml:space="preserve"> </w:t>
            </w:r>
            <w:r w:rsidR="008C31E3">
              <w:t>10</w:t>
            </w:r>
            <w:r w:rsidR="003B6E14" w:rsidRPr="003B6E14">
              <w:rPr>
                <w:vertAlign w:val="superscript"/>
              </w:rPr>
              <w:t>th</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1856CB6C" w14:textId="1C348232" w:rsidR="003B6E14" w:rsidRDefault="00F346FA" w:rsidP="00FD75C7">
            <w:pPr>
              <w:pStyle w:val="ListParagraph"/>
              <w:numPr>
                <w:ilvl w:val="0"/>
                <w:numId w:val="1"/>
              </w:numPr>
            </w:pPr>
            <w:r>
              <w:t>Database design</w:t>
            </w:r>
          </w:p>
          <w:p w14:paraId="2573699E" w14:textId="0B0D2EBB" w:rsidR="00F346FA" w:rsidRDefault="00F346FA" w:rsidP="00FD75C7">
            <w:pPr>
              <w:pStyle w:val="ListParagraph"/>
              <w:numPr>
                <w:ilvl w:val="0"/>
                <w:numId w:val="1"/>
              </w:numPr>
            </w:pPr>
            <w:r>
              <w:t>Data modelling</w:t>
            </w:r>
          </w:p>
          <w:p w14:paraId="13C67AE0" w14:textId="4114B3BA" w:rsidR="00F346FA" w:rsidRDefault="00F346FA" w:rsidP="00FD75C7">
            <w:pPr>
              <w:pStyle w:val="ListParagraph"/>
              <w:numPr>
                <w:ilvl w:val="0"/>
                <w:numId w:val="1"/>
              </w:numPr>
            </w:pPr>
            <w:r>
              <w:t xml:space="preserve">Use case, </w:t>
            </w:r>
            <w:r w:rsidR="00887D02">
              <w:t>C</w:t>
            </w:r>
            <w:r>
              <w:t xml:space="preserve">lass, </w:t>
            </w:r>
            <w:r w:rsidR="00887D02">
              <w:t>A</w:t>
            </w:r>
            <w:r>
              <w:t>ctivity and ERD diagram</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2" w:name="_Toc51671152"/>
      <w:r w:rsidRPr="007D2ED3">
        <w:t>Tas</w:t>
      </w:r>
      <w:r w:rsidR="007D2ED3" w:rsidRPr="007D2ED3">
        <w:t>k description:</w:t>
      </w:r>
      <w:bookmarkEnd w:id="2"/>
    </w:p>
    <w:p w14:paraId="771E635C" w14:textId="7A31E86D" w:rsidR="007D2ED3" w:rsidRDefault="003B6E14" w:rsidP="00C75201">
      <w:r>
        <w:t>Based on the Rapid Application Development methodology,</w:t>
      </w:r>
      <w:r w:rsidR="00FD75C7">
        <w:t xml:space="preserve"> </w:t>
      </w:r>
      <w:r w:rsidR="006F7C12">
        <w:t xml:space="preserve">and the database design requirement, we have created the below attached </w:t>
      </w:r>
      <w:r w:rsidR="00155C52">
        <w:t>U</w:t>
      </w:r>
      <w:r w:rsidR="006F7C12">
        <w:t xml:space="preserve">se case, </w:t>
      </w:r>
      <w:r w:rsidR="00155C52">
        <w:t>C</w:t>
      </w:r>
      <w:r w:rsidR="006F7C12">
        <w:t xml:space="preserve">lass, </w:t>
      </w:r>
      <w:r w:rsidR="00155C52">
        <w:t>A</w:t>
      </w:r>
      <w:r w:rsidR="006F7C12">
        <w:t>ctivity and ERD diagram.</w:t>
      </w:r>
    </w:p>
    <w:p w14:paraId="5529FDE6" w14:textId="64C978EA" w:rsidR="00FD75C7" w:rsidRDefault="003145A7" w:rsidP="006027CF">
      <w:pPr>
        <w:pStyle w:val="Heading2"/>
      </w:pPr>
      <w:bookmarkStart w:id="3" w:name="_Toc51671153"/>
      <w:r>
        <w:t>Use case diagram</w:t>
      </w:r>
      <w:r w:rsidR="00FD75C7" w:rsidRPr="00FD75C7">
        <w:t>:</w:t>
      </w:r>
      <w:bookmarkEnd w:id="3"/>
    </w:p>
    <w:p w14:paraId="044E8003" w14:textId="42F69769" w:rsidR="00266E7E" w:rsidRDefault="00266E7E" w:rsidP="00266E7E">
      <w:pPr>
        <w:jc w:val="both"/>
      </w:pPr>
      <w:r>
        <w:t xml:space="preserve">         Use case diagram represents the actor’s behaviour of the system. Figure 1 shows the high-level requirement of the system and explains the relationship between actors and the different use cases in which the whole system involved. The role of the actors in Casual Jobs Database V.1 is to interact with the system. List of actors in Casual Jobs Database V.1 are as follows:</w:t>
      </w:r>
    </w:p>
    <w:p w14:paraId="52919B40" w14:textId="77777777" w:rsidR="00266E7E" w:rsidRDefault="00266E7E" w:rsidP="00266E7E">
      <w:pPr>
        <w:pStyle w:val="ListParagraph"/>
        <w:numPr>
          <w:ilvl w:val="0"/>
          <w:numId w:val="3"/>
        </w:numPr>
      </w:pPr>
      <w:r>
        <w:t>AC01 Employer</w:t>
      </w:r>
    </w:p>
    <w:p w14:paraId="36FDCDE0" w14:textId="77777777" w:rsidR="00266E7E" w:rsidRDefault="00266E7E" w:rsidP="00266E7E">
      <w:pPr>
        <w:pStyle w:val="ListParagraph"/>
        <w:numPr>
          <w:ilvl w:val="0"/>
          <w:numId w:val="3"/>
        </w:numPr>
      </w:pPr>
      <w:r>
        <w:t>AC02 Job Seeker</w:t>
      </w:r>
    </w:p>
    <w:p w14:paraId="41CFEC3B" w14:textId="77777777" w:rsidR="00266E7E" w:rsidRDefault="00266E7E" w:rsidP="00266E7E">
      <w:pPr>
        <w:pStyle w:val="ListParagraph"/>
        <w:numPr>
          <w:ilvl w:val="0"/>
          <w:numId w:val="3"/>
        </w:numPr>
      </w:pPr>
      <w:r>
        <w:t>AC03 Admin</w:t>
      </w:r>
    </w:p>
    <w:p w14:paraId="6196E5A0" w14:textId="509C4CD6" w:rsidR="003F074B" w:rsidRDefault="00676CC4" w:rsidP="00C75201">
      <w:r>
        <w:rPr>
          <w:noProof/>
        </w:rPr>
        <w:lastRenderedPageBreak/>
        <w:drawing>
          <wp:anchor distT="0" distB="0" distL="114300" distR="114300" simplePos="0" relativeHeight="251658244" behindDoc="1" locked="0" layoutInCell="1" allowOverlap="1" wp14:anchorId="173C9BAA" wp14:editId="461D9E2D">
            <wp:simplePos x="0" y="0"/>
            <wp:positionH relativeFrom="margin">
              <wp:posOffset>0</wp:posOffset>
            </wp:positionH>
            <wp:positionV relativeFrom="paragraph">
              <wp:posOffset>287020</wp:posOffset>
            </wp:positionV>
            <wp:extent cx="6017895" cy="4641850"/>
            <wp:effectExtent l="0" t="0" r="1905" b="6350"/>
            <wp:wrapTight wrapText="bothSides">
              <wp:wrapPolygon edited="0">
                <wp:start x="0" y="0"/>
                <wp:lineTo x="0" y="21541"/>
                <wp:lineTo x="21538" y="21541"/>
                <wp:lineTo x="21538"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7895" cy="4641850"/>
                    </a:xfrm>
                    <a:prstGeom prst="rect">
                      <a:avLst/>
                    </a:prstGeom>
                  </pic:spPr>
                </pic:pic>
              </a:graphicData>
            </a:graphic>
            <wp14:sizeRelH relativeFrom="margin">
              <wp14:pctWidth>0</wp14:pctWidth>
            </wp14:sizeRelH>
            <wp14:sizeRelV relativeFrom="margin">
              <wp14:pctHeight>0</wp14:pctHeight>
            </wp14:sizeRelV>
          </wp:anchor>
        </w:drawing>
      </w:r>
      <w:r w:rsidR="006F7C12">
        <w:t xml:space="preserve"> </w:t>
      </w:r>
    </w:p>
    <w:p w14:paraId="271C43F0" w14:textId="77777777" w:rsidR="00676CC4" w:rsidRDefault="00676CC4">
      <w:pPr>
        <w:rPr>
          <w:rFonts w:asciiTheme="majorHAnsi" w:eastAsiaTheme="majorEastAsia" w:hAnsiTheme="majorHAnsi" w:cstheme="majorBidi"/>
          <w:b/>
          <w:color w:val="2F5496" w:themeColor="accent1" w:themeShade="BF"/>
          <w:sz w:val="28"/>
          <w:szCs w:val="26"/>
        </w:rPr>
      </w:pPr>
      <w:r>
        <w:br w:type="page"/>
      </w:r>
    </w:p>
    <w:p w14:paraId="13E0DFD2" w14:textId="794A012E" w:rsidR="003F074B" w:rsidRDefault="00851C67" w:rsidP="006027CF">
      <w:pPr>
        <w:pStyle w:val="Heading2"/>
      </w:pPr>
      <w:bookmarkStart w:id="4" w:name="_Toc51671154"/>
      <w:r>
        <w:lastRenderedPageBreak/>
        <w:t>Class diagram</w:t>
      </w:r>
      <w:r w:rsidR="003F074B" w:rsidRPr="003F074B">
        <w:t>:</w:t>
      </w:r>
      <w:bookmarkEnd w:id="4"/>
    </w:p>
    <w:p w14:paraId="54843940" w14:textId="267C31CC" w:rsidR="003F074B" w:rsidRDefault="0058029C" w:rsidP="00C75201">
      <w:r>
        <w:t xml:space="preserve">Class diagram represents the </w:t>
      </w:r>
      <w:r w:rsidR="00055C1A">
        <w:t>structure of the system by showing the system’s classes</w:t>
      </w:r>
      <w:r w:rsidR="009249A7">
        <w:t>, their attributes, operations (or methods), and the relationship among objects.</w:t>
      </w:r>
    </w:p>
    <w:p w14:paraId="31EA863F" w14:textId="77777777" w:rsidR="00681850" w:rsidRDefault="0094491A" w:rsidP="00C75201">
      <w:pPr>
        <w:rPr>
          <w:noProof/>
        </w:rPr>
      </w:pPr>
      <w:r w:rsidRPr="0094491A">
        <w:rPr>
          <w:noProof/>
        </w:rPr>
        <w:t>The classes in a class diagram represent both the main elements, interactions in the application, and the classes to be programmed</w:t>
      </w:r>
      <w:r>
        <w:rPr>
          <w:noProof/>
        </w:rPr>
        <w:t xml:space="preserve"> and the multiplicity </w:t>
      </w:r>
      <w:r w:rsidR="00681850">
        <w:rPr>
          <w:noProof/>
        </w:rPr>
        <w:t>represents the functions of the classes.</w:t>
      </w:r>
      <w:r w:rsidR="00D0083E" w:rsidRPr="00D0083E">
        <w:rPr>
          <w:noProof/>
        </w:rPr>
        <w:t xml:space="preserve"> </w:t>
      </w:r>
    </w:p>
    <w:p w14:paraId="0F15A2DA" w14:textId="77777777" w:rsidR="00681850" w:rsidRDefault="00681850" w:rsidP="00C75201">
      <w:pPr>
        <w:rPr>
          <w:noProof/>
        </w:rPr>
      </w:pPr>
    </w:p>
    <w:p w14:paraId="7F6C1DA3" w14:textId="1780176F" w:rsidR="00900816" w:rsidRDefault="00EB5D48" w:rsidP="00C75201">
      <w:r>
        <w:rPr>
          <w:noProof/>
        </w:rPr>
        <w:drawing>
          <wp:inline distT="0" distB="0" distL="0" distR="0" wp14:anchorId="280FC901" wp14:editId="67F3443E">
            <wp:extent cx="5731510" cy="4457841"/>
            <wp:effectExtent l="0" t="0" r="254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841"/>
                    </a:xfrm>
                    <a:prstGeom prst="rect">
                      <a:avLst/>
                    </a:prstGeom>
                  </pic:spPr>
                </pic:pic>
              </a:graphicData>
            </a:graphic>
          </wp:inline>
        </w:drawing>
      </w:r>
      <w:r w:rsidR="00B1165E" w:rsidRPr="00B1165E">
        <w:rPr>
          <w:b/>
          <w:bCs/>
          <w:noProof/>
        </w:rPr>
        <w:t xml:space="preserve"> </w:t>
      </w:r>
    </w:p>
    <w:p w14:paraId="7C414F2A" w14:textId="5C33AF0A" w:rsidR="00900816" w:rsidRDefault="00933BD9">
      <w:r>
        <w:rPr>
          <w:noProof/>
        </w:rPr>
        <w:br w:type="page"/>
      </w:r>
    </w:p>
    <w:p w14:paraId="6A72DA1C" w14:textId="77777777" w:rsidR="000D54B8" w:rsidRDefault="000D54B8" w:rsidP="000D54B8">
      <w:pPr>
        <w:pStyle w:val="Heading2"/>
      </w:pPr>
      <w:bookmarkStart w:id="5" w:name="_Toc51671155"/>
      <w:r>
        <w:lastRenderedPageBreak/>
        <w:t>Activity diagram:</w:t>
      </w:r>
      <w:bookmarkEnd w:id="5"/>
    </w:p>
    <w:p w14:paraId="3BA8F6FF" w14:textId="29790EBD" w:rsidR="002F08F2" w:rsidRDefault="00F749F9" w:rsidP="002F08F2">
      <w:pPr>
        <w:ind w:firstLine="720"/>
      </w:pPr>
      <w:r>
        <w:rPr>
          <w:noProof/>
        </w:rPr>
        <w:drawing>
          <wp:anchor distT="0" distB="0" distL="114300" distR="114300" simplePos="0" relativeHeight="251658245" behindDoc="0" locked="0" layoutInCell="1" allowOverlap="1" wp14:anchorId="5A6D5BC6" wp14:editId="08846098">
            <wp:simplePos x="0" y="0"/>
            <wp:positionH relativeFrom="column">
              <wp:posOffset>-132715</wp:posOffset>
            </wp:positionH>
            <wp:positionV relativeFrom="paragraph">
              <wp:posOffset>1668780</wp:posOffset>
            </wp:positionV>
            <wp:extent cx="6166485" cy="4516120"/>
            <wp:effectExtent l="0" t="0" r="5715"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6485" cy="4516120"/>
                    </a:xfrm>
                    <a:prstGeom prst="rect">
                      <a:avLst/>
                    </a:prstGeom>
                  </pic:spPr>
                </pic:pic>
              </a:graphicData>
            </a:graphic>
            <wp14:sizeRelH relativeFrom="margin">
              <wp14:pctWidth>0</wp14:pctWidth>
            </wp14:sizeRelH>
            <wp14:sizeRelV relativeFrom="margin">
              <wp14:pctHeight>0</wp14:pctHeight>
            </wp14:sizeRelV>
          </wp:anchor>
        </w:drawing>
      </w:r>
      <w:r w:rsidR="002F08F2" w:rsidRPr="002F08F2">
        <w:t xml:space="preserve">Casual Jobs </w:t>
      </w:r>
      <w:r w:rsidR="00B95B94">
        <w:t>D</w:t>
      </w:r>
      <w:r w:rsidR="002F08F2" w:rsidRPr="002F08F2">
        <w:t>atabase activity diagram explains about the series of actions performed by the employer and the job seeker. It represents the flow from one activity to another activity. Firstly, the employer register into the job portal. Once registration is completed, the employer logins into the portal for accessing the dashboard. Then the employer can edit and post the jobs. On the other hand, Job Seeker also registers into the portal. After registration, the Job Seeker logins into the portal for accessing the dashboard. And then, Job Seeker can add profile and edit it. As the employer and job seeker profile matches, the system sends the matched job seeker profile to the employer, the employer checks and select the candidate. And then the job seeker receives the notification for accepting the application.</w:t>
      </w:r>
    </w:p>
    <w:p w14:paraId="22152F4B" w14:textId="095C0002" w:rsidR="00900816" w:rsidRDefault="007D2ED3" w:rsidP="00FF60EE">
      <w:pPr>
        <w:ind w:firstLine="720"/>
        <w:jc w:val="center"/>
      </w:pPr>
      <w:r>
        <w:br w:type="page"/>
      </w:r>
    </w:p>
    <w:p w14:paraId="123EED15" w14:textId="476F41AF" w:rsidR="00BB0D5F" w:rsidRDefault="00333B4F" w:rsidP="00333B4F">
      <w:pPr>
        <w:pStyle w:val="Heading2"/>
      </w:pPr>
      <w:bookmarkStart w:id="6" w:name="_Toc51671156"/>
      <w:r>
        <w:lastRenderedPageBreak/>
        <w:t>Entity Relationship Diagram:</w:t>
      </w:r>
      <w:bookmarkEnd w:id="6"/>
    </w:p>
    <w:p w14:paraId="1237A9D3" w14:textId="1B44320B" w:rsidR="00B0492F" w:rsidRPr="00B0492F" w:rsidRDefault="00B0492F" w:rsidP="00B0492F">
      <w:r>
        <w:t xml:space="preserve">ERD diagram helps to understand the </w:t>
      </w:r>
      <w:r w:rsidR="00AA74B3">
        <w:t>tables and its relations in the database.</w:t>
      </w:r>
    </w:p>
    <w:p w14:paraId="60D1AF1E" w14:textId="77777777" w:rsidR="008B6223" w:rsidRPr="008B6223" w:rsidRDefault="008B6223" w:rsidP="008B6223">
      <w:pPr>
        <w:pBdr>
          <w:bottom w:val="single" w:sz="6" w:space="1" w:color="auto"/>
        </w:pBdr>
      </w:pPr>
    </w:p>
    <w:p w14:paraId="1ACF2837" w14:textId="18BCC765" w:rsidR="00333B4F" w:rsidRPr="00333B4F" w:rsidRDefault="00B0492F" w:rsidP="00333B4F">
      <w:r>
        <w:rPr>
          <w:noProof/>
        </w:rPr>
        <w:drawing>
          <wp:inline distT="0" distB="0" distL="0" distR="0" wp14:anchorId="60978ECB" wp14:editId="79F1AC63">
            <wp:extent cx="5731510" cy="3947160"/>
            <wp:effectExtent l="38100" t="38100" r="9779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effectLst>
                      <a:outerShdw blurRad="50800" dist="38100" dir="2700000" algn="tl" rotWithShape="0">
                        <a:prstClr val="black">
                          <a:alpha val="40000"/>
                        </a:prstClr>
                      </a:outerShdw>
                    </a:effectLst>
                  </pic:spPr>
                </pic:pic>
              </a:graphicData>
            </a:graphic>
          </wp:inline>
        </w:drawing>
      </w:r>
    </w:p>
    <w:p w14:paraId="11243BFB" w14:textId="17A2D316" w:rsidR="00516DB9" w:rsidRDefault="00516DB9">
      <w:r>
        <w:br w:type="page"/>
      </w:r>
    </w:p>
    <w:p w14:paraId="79790EBC" w14:textId="3A0974F8" w:rsidR="007D2ED3" w:rsidRDefault="008D0638" w:rsidP="006027CF">
      <w:pPr>
        <w:pStyle w:val="Heading2"/>
      </w:pPr>
      <w:bookmarkStart w:id="7" w:name="_Toc51671157"/>
      <w:r>
        <w:lastRenderedPageBreak/>
        <w:t xml:space="preserve">Overall </w:t>
      </w:r>
      <w:r w:rsidR="007D2ED3">
        <w:t>Client feedback:</w:t>
      </w:r>
      <w:bookmarkEnd w:id="7"/>
    </w:p>
    <w:p w14:paraId="242417A4" w14:textId="39C4527B" w:rsidR="006527CB" w:rsidRDefault="006527CB" w:rsidP="00C75201">
      <w:pPr>
        <w:rPr>
          <w:b/>
          <w:bCs/>
        </w:rPr>
      </w:pPr>
    </w:p>
    <w:p w14:paraId="1041FBD9" w14:textId="79E2DF77" w:rsidR="00620398" w:rsidRDefault="00620398" w:rsidP="00C75201">
      <w:pPr>
        <w:rPr>
          <w:b/>
          <w:bCs/>
        </w:rPr>
      </w:pPr>
    </w:p>
    <w:p w14:paraId="0FA3C28F" w14:textId="186B91D6" w:rsidR="00110835" w:rsidRDefault="00110835" w:rsidP="00C75201">
      <w:pPr>
        <w:rPr>
          <w:b/>
          <w:bCs/>
        </w:rPr>
      </w:pPr>
    </w:p>
    <w:p w14:paraId="71C686D2" w14:textId="682F1C73" w:rsidR="00110835" w:rsidRDefault="00110835" w:rsidP="00C75201">
      <w:pPr>
        <w:rPr>
          <w:b/>
          <w:bCs/>
        </w:rPr>
      </w:pPr>
    </w:p>
    <w:p w14:paraId="726352D9" w14:textId="77777777" w:rsidR="00110835" w:rsidRDefault="00110835" w:rsidP="00C75201">
      <w:pPr>
        <w:rPr>
          <w:b/>
          <w:bCs/>
        </w:rPr>
      </w:pPr>
    </w:p>
    <w:p w14:paraId="2EE1FFD8" w14:textId="77777777" w:rsidR="006527CB" w:rsidRDefault="006527CB" w:rsidP="00C75201">
      <w:pPr>
        <w:rPr>
          <w:b/>
          <w:bCs/>
        </w:rPr>
      </w:pPr>
    </w:p>
    <w:p w14:paraId="11859F10" w14:textId="6A69ADAE" w:rsidR="007D2ED3" w:rsidRDefault="007D2ED3" w:rsidP="006027CF">
      <w:pPr>
        <w:pStyle w:val="Heading2"/>
      </w:pPr>
      <w:bookmarkStart w:id="8" w:name="_Toc51671158"/>
      <w:r>
        <w:t xml:space="preserve">Action Plan on </w:t>
      </w:r>
      <w:r w:rsidR="006527CB">
        <w:t xml:space="preserve">this </w:t>
      </w:r>
      <w:r>
        <w:t>Milestone:</w:t>
      </w:r>
      <w:bookmarkEnd w:id="8"/>
    </w:p>
    <w:p w14:paraId="7338CE4A" w14:textId="654EE42B" w:rsidR="00110835" w:rsidRDefault="00110835" w:rsidP="00110835"/>
    <w:p w14:paraId="1E94260E" w14:textId="3484B829" w:rsidR="00110835" w:rsidRDefault="00110835" w:rsidP="00110835"/>
    <w:p w14:paraId="6299C4E6" w14:textId="77777777" w:rsidR="00110835" w:rsidRPr="00110835" w:rsidRDefault="00110835" w:rsidP="00110835"/>
    <w:p w14:paraId="742217E1" w14:textId="4899FECD" w:rsidR="007D2ED3" w:rsidRDefault="007D2ED3" w:rsidP="00C75201">
      <w:pPr>
        <w:rPr>
          <w:b/>
          <w:bCs/>
        </w:rPr>
      </w:pPr>
    </w:p>
    <w:p w14:paraId="6C99BEBA" w14:textId="790A78FC" w:rsidR="007D2ED3" w:rsidRDefault="007D2ED3" w:rsidP="00C75201">
      <w:pPr>
        <w:rPr>
          <w:b/>
          <w:bCs/>
        </w:rPr>
      </w:pPr>
    </w:p>
    <w:p w14:paraId="104523AF" w14:textId="7E669682" w:rsidR="007D2ED3" w:rsidRDefault="007D2ED3" w:rsidP="00C75201">
      <w:pPr>
        <w:rPr>
          <w:b/>
          <w:bCs/>
        </w:rPr>
      </w:pPr>
    </w:p>
    <w:p w14:paraId="33C26570" w14:textId="0E1C731E" w:rsidR="007F0B50" w:rsidRDefault="007D2ED3" w:rsidP="007F0B50">
      <w:pPr>
        <w:pStyle w:val="Heading2"/>
      </w:pPr>
      <w:bookmarkStart w:id="9" w:name="_Toc51671159"/>
      <w:r>
        <w:t>Next steps:</w:t>
      </w:r>
      <w:bookmarkEnd w:id="9"/>
    </w:p>
    <w:p w14:paraId="5AE00DFE" w14:textId="77777777" w:rsidR="007F0B50" w:rsidRPr="007F0B50" w:rsidRDefault="007F0B50" w:rsidP="007F0B50"/>
    <w:p w14:paraId="03A9E095" w14:textId="0F3265A2" w:rsidR="007F0B50" w:rsidRPr="007F0B50" w:rsidRDefault="00405D98" w:rsidP="007F0B50">
      <w:pPr>
        <w:rPr>
          <w:b/>
          <w:bCs/>
          <w:sz w:val="24"/>
          <w:szCs w:val="24"/>
        </w:rPr>
      </w:pPr>
      <w:r>
        <w:rPr>
          <w:b/>
          <w:bCs/>
          <w:sz w:val="24"/>
          <w:szCs w:val="24"/>
        </w:rPr>
        <w:t xml:space="preserve">Milestone: </w:t>
      </w:r>
      <w:r w:rsidR="00BB7799">
        <w:rPr>
          <w:b/>
          <w:bCs/>
          <w:sz w:val="24"/>
          <w:szCs w:val="24"/>
        </w:rPr>
        <w:t>Back-end development</w:t>
      </w:r>
    </w:p>
    <w:p w14:paraId="76A7C1B2" w14:textId="412DD61A" w:rsidR="007F0B50" w:rsidRPr="007F0B50" w:rsidRDefault="007F0B50" w:rsidP="007F0B50">
      <w:pPr>
        <w:rPr>
          <w:sz w:val="24"/>
          <w:szCs w:val="24"/>
        </w:rPr>
      </w:pPr>
      <w:r>
        <w:rPr>
          <w:sz w:val="24"/>
          <w:szCs w:val="24"/>
        </w:rPr>
        <w:tab/>
      </w:r>
      <w:r w:rsidR="00FC2D9A" w:rsidRPr="00FC2D9A">
        <w:rPr>
          <w:sz w:val="24"/>
          <w:szCs w:val="24"/>
        </w:rPr>
        <w:t>In this milestone, we have planned to do the Back-end development with Employer panel, Job seeker panel and complete the Back end and process modelling</w:t>
      </w:r>
      <w:r w:rsidR="00FC2D9A">
        <w:rPr>
          <w:sz w:val="24"/>
          <w:szCs w:val="24"/>
        </w:rPr>
        <w:t>.</w:t>
      </w:r>
    </w:p>
    <w:p w14:paraId="5C6CAF59" w14:textId="07091390" w:rsidR="007D2ED3" w:rsidRDefault="007D2ED3" w:rsidP="00C75201"/>
    <w:p w14:paraId="3781322C" w14:textId="0D338D75" w:rsidR="007D2ED3" w:rsidRDefault="007D2ED3" w:rsidP="00C75201"/>
    <w:p w14:paraId="181D822C" w14:textId="384920A9" w:rsidR="007D2ED3" w:rsidRDefault="007D2ED3" w:rsidP="00C75201"/>
    <w:p w14:paraId="066D3A44" w14:textId="4A17BF8D" w:rsidR="007D2ED3" w:rsidRDefault="007D2ED3" w:rsidP="00C75201"/>
    <w:p w14:paraId="4BD16B67" w14:textId="07CD4EA8" w:rsidR="007D2ED3" w:rsidRDefault="007D2ED3" w:rsidP="00C75201"/>
    <w:p w14:paraId="0047AC85" w14:textId="58B20A9C" w:rsidR="007D2ED3" w:rsidRDefault="007D2ED3" w:rsidP="00C75201"/>
    <w:p w14:paraId="144B3BD4" w14:textId="32C7B653" w:rsidR="007D2ED3" w:rsidRPr="00C75201" w:rsidRDefault="007D2ED3" w:rsidP="00C75201"/>
    <w:tbl>
      <w:tblPr>
        <w:tblStyle w:val="TableGrid"/>
        <w:tblW w:w="9271" w:type="dxa"/>
        <w:tblLook w:val="04A0" w:firstRow="1" w:lastRow="0" w:firstColumn="1" w:lastColumn="0" w:noHBand="0" w:noVBand="1"/>
      </w:tblPr>
      <w:tblGrid>
        <w:gridCol w:w="9271"/>
      </w:tblGrid>
      <w:tr w:rsidR="007D2ED3" w14:paraId="601BC0FB" w14:textId="77777777" w:rsidTr="007D2ED3">
        <w:trPr>
          <w:trHeight w:val="2092"/>
        </w:trPr>
        <w:tc>
          <w:tcPr>
            <w:tcW w:w="9271" w:type="dxa"/>
          </w:tcPr>
          <w:p w14:paraId="5CA1539B" w14:textId="2E140B7A" w:rsidR="007D2ED3" w:rsidRDefault="007D2ED3" w:rsidP="007D2ED3"/>
          <w:p w14:paraId="32AA5A48" w14:textId="6AA49299" w:rsidR="007D2ED3" w:rsidRDefault="007D2ED3" w:rsidP="007D2ED3">
            <w:r w:rsidRPr="007F3D55">
              <w:rPr>
                <w:b/>
                <w:bCs/>
              </w:rPr>
              <w:t>Client Name:</w:t>
            </w:r>
            <w:r>
              <w:t xml:space="preserve"> _____________________________________________________________________</w:t>
            </w:r>
          </w:p>
          <w:p w14:paraId="18AE9D96" w14:textId="77777777" w:rsidR="007D2ED3" w:rsidRDefault="007D2ED3" w:rsidP="007D2ED3"/>
          <w:p w14:paraId="2AEDB252" w14:textId="4D1C297F" w:rsidR="007D2ED3" w:rsidRDefault="007D2ED3" w:rsidP="007D2ED3">
            <w:r w:rsidRPr="007F3D55">
              <w:rPr>
                <w:b/>
                <w:bCs/>
              </w:rPr>
              <w:t>Signature:</w:t>
            </w:r>
            <w:r>
              <w:t xml:space="preserve">      _____________________________________________________________________</w:t>
            </w:r>
          </w:p>
          <w:p w14:paraId="1DF73647" w14:textId="77777777" w:rsidR="007D2ED3" w:rsidRDefault="007D2ED3" w:rsidP="007D2ED3"/>
          <w:p w14:paraId="148C295E" w14:textId="6EA2D444" w:rsidR="007D2ED3" w:rsidRDefault="007D2ED3" w:rsidP="007D2ED3">
            <w:r w:rsidRPr="007F3D55">
              <w:rPr>
                <w:b/>
                <w:bCs/>
              </w:rPr>
              <w:t>Date:</w:t>
            </w:r>
            <w:r>
              <w:t xml:space="preserve">              _____________________________________________________________________</w:t>
            </w:r>
          </w:p>
        </w:tc>
      </w:tr>
    </w:tbl>
    <w:p w14:paraId="167E8F74" w14:textId="12565017" w:rsidR="007D2ED3" w:rsidRPr="00C75201" w:rsidRDefault="007D2ED3" w:rsidP="00C75201"/>
    <w:sectPr w:rsidR="007D2ED3" w:rsidRPr="00C75201" w:rsidSect="004E137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EF86" w14:textId="77777777" w:rsidR="002737CD" w:rsidRDefault="002737CD" w:rsidP="00821B03">
      <w:pPr>
        <w:spacing w:after="0" w:line="240" w:lineRule="auto"/>
      </w:pPr>
      <w:r>
        <w:separator/>
      </w:r>
    </w:p>
  </w:endnote>
  <w:endnote w:type="continuationSeparator" w:id="0">
    <w:p w14:paraId="0832D0A2" w14:textId="77777777" w:rsidR="002737CD" w:rsidRDefault="002737CD" w:rsidP="00821B03">
      <w:pPr>
        <w:spacing w:after="0" w:line="240" w:lineRule="auto"/>
      </w:pPr>
      <w:r>
        <w:continuationSeparator/>
      </w:r>
    </w:p>
  </w:endnote>
  <w:endnote w:type="continuationNotice" w:id="1">
    <w:p w14:paraId="18EB60C0" w14:textId="77777777" w:rsidR="002737CD" w:rsidRDefault="00273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A10DC" id="_x0000_t202" coordsize="21600,21600" o:spt="202" path="m,l,21600r21600,l21600,xe">
              <v:stroke joinstyle="miter"/>
              <v:path gradientshapeok="t" o:connecttype="rect"/>
            </v:shapetype>
            <v:shape id="Text Box 142" o:spid="_x0000_s1029" type="#_x0000_t202" style="position:absolute;margin-left:0;margin-top:780.6pt;width:516pt;height:43.9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x="http://schemas.microsoft.com/office/word/2018/wordml/cex" xmlns:w16="http://schemas.microsoft.com/office/word/2018/wordml">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7F8A" w14:textId="77777777" w:rsidR="002737CD" w:rsidRDefault="002737CD" w:rsidP="00821B03">
      <w:pPr>
        <w:spacing w:after="0" w:line="240" w:lineRule="auto"/>
      </w:pPr>
      <w:r>
        <w:separator/>
      </w:r>
    </w:p>
  </w:footnote>
  <w:footnote w:type="continuationSeparator" w:id="0">
    <w:p w14:paraId="51B748C4" w14:textId="77777777" w:rsidR="002737CD" w:rsidRDefault="002737CD" w:rsidP="00821B03">
      <w:pPr>
        <w:spacing w:after="0" w:line="240" w:lineRule="auto"/>
      </w:pPr>
      <w:r>
        <w:continuationSeparator/>
      </w:r>
    </w:p>
  </w:footnote>
  <w:footnote w:type="continuationNotice" w:id="1">
    <w:p w14:paraId="72D5E788" w14:textId="77777777" w:rsidR="002737CD" w:rsidRDefault="00273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07EF99EE" w:rsidR="001F2A70" w:rsidRDefault="001F2A70">
    <w:pPr>
      <w:pStyle w:val="Header"/>
    </w:pPr>
    <w:r w:rsidRPr="001F2A70">
      <w:rPr>
        <w:noProof/>
      </w:rPr>
      <w:drawing>
        <wp:anchor distT="0" distB="0" distL="114300" distR="114300" simplePos="0" relativeHeight="251658241" behindDoc="0" locked="0" layoutInCell="1" allowOverlap="1" wp14:anchorId="0F885249" wp14:editId="321F9ECD">
          <wp:simplePos x="0" y="0"/>
          <wp:positionH relativeFrom="column">
            <wp:posOffset>4264025</wp:posOffset>
          </wp:positionH>
          <wp:positionV relativeFrom="paragraph">
            <wp:posOffset>-965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r w:rsidRPr="001F2A70">
      <w:rPr>
        <w:noProof/>
      </w:rPr>
      <mc:AlternateContent>
        <mc:Choice Requires="wps">
          <w:drawing>
            <wp:anchor distT="0" distB="0" distL="114300" distR="114300" simplePos="0" relativeHeight="251658240" behindDoc="0" locked="0" layoutInCell="1" allowOverlap="1" wp14:anchorId="7A2D94E8" wp14:editId="2B68D84D">
              <wp:simplePos x="0" y="0"/>
              <wp:positionH relativeFrom="column">
                <wp:posOffset>-942975</wp:posOffset>
              </wp:positionH>
              <wp:positionV relativeFrom="paragraph">
                <wp:posOffset>-429260</wp:posOffset>
              </wp:positionV>
              <wp:extent cx="7585863"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863"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cex="http://schemas.microsoft.com/office/word/2018/wordml/cex" xmlns:w16="http://schemas.microsoft.com/office/word/2018/wordml">
          <w:pict>
            <v:rect w14:anchorId="7BD2D4B1" id="Rectangle 24" o:spid="_x0000_s1026" style="position:absolute;margin-left:-74.25pt;margin-top:-33.8pt;width:597.3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" fillcolor="#00c3f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059A7"/>
    <w:multiLevelType w:val="hybridMultilevel"/>
    <w:tmpl w:val="252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01DD2"/>
    <w:rsid w:val="00035242"/>
    <w:rsid w:val="00055C1A"/>
    <w:rsid w:val="0006374F"/>
    <w:rsid w:val="000A03A4"/>
    <w:rsid w:val="000B0251"/>
    <w:rsid w:val="000B24AE"/>
    <w:rsid w:val="000D54B8"/>
    <w:rsid w:val="00110835"/>
    <w:rsid w:val="00155C52"/>
    <w:rsid w:val="0016365B"/>
    <w:rsid w:val="001766BC"/>
    <w:rsid w:val="001B2080"/>
    <w:rsid w:val="001C0902"/>
    <w:rsid w:val="001C5FF9"/>
    <w:rsid w:val="001D64BB"/>
    <w:rsid w:val="001E7F43"/>
    <w:rsid w:val="001F2A70"/>
    <w:rsid w:val="001F6054"/>
    <w:rsid w:val="00206EA5"/>
    <w:rsid w:val="00230089"/>
    <w:rsid w:val="00235446"/>
    <w:rsid w:val="00250AEF"/>
    <w:rsid w:val="00266E7E"/>
    <w:rsid w:val="002679F4"/>
    <w:rsid w:val="002737CD"/>
    <w:rsid w:val="002B4D46"/>
    <w:rsid w:val="002B6811"/>
    <w:rsid w:val="002F08F2"/>
    <w:rsid w:val="002F6F39"/>
    <w:rsid w:val="003145A7"/>
    <w:rsid w:val="00333B4F"/>
    <w:rsid w:val="003A706F"/>
    <w:rsid w:val="003B6E14"/>
    <w:rsid w:val="003D364D"/>
    <w:rsid w:val="003D3D49"/>
    <w:rsid w:val="003F074B"/>
    <w:rsid w:val="00405D98"/>
    <w:rsid w:val="004079D5"/>
    <w:rsid w:val="0047514D"/>
    <w:rsid w:val="004B11BE"/>
    <w:rsid w:val="004D50A4"/>
    <w:rsid w:val="004E1370"/>
    <w:rsid w:val="00516DB9"/>
    <w:rsid w:val="00525672"/>
    <w:rsid w:val="00530EF2"/>
    <w:rsid w:val="0055267C"/>
    <w:rsid w:val="0058029C"/>
    <w:rsid w:val="00592C2E"/>
    <w:rsid w:val="005A3DC5"/>
    <w:rsid w:val="005D33FB"/>
    <w:rsid w:val="005F1962"/>
    <w:rsid w:val="00600BD1"/>
    <w:rsid w:val="006027CF"/>
    <w:rsid w:val="00620398"/>
    <w:rsid w:val="006228F7"/>
    <w:rsid w:val="00646DBE"/>
    <w:rsid w:val="006502B1"/>
    <w:rsid w:val="006527CB"/>
    <w:rsid w:val="00663936"/>
    <w:rsid w:val="00676CC4"/>
    <w:rsid w:val="00681850"/>
    <w:rsid w:val="006A2C14"/>
    <w:rsid w:val="006F0E9C"/>
    <w:rsid w:val="006F7C12"/>
    <w:rsid w:val="0073104A"/>
    <w:rsid w:val="00737898"/>
    <w:rsid w:val="0075180B"/>
    <w:rsid w:val="00782071"/>
    <w:rsid w:val="007D2ED3"/>
    <w:rsid w:val="007F0B50"/>
    <w:rsid w:val="007F3D55"/>
    <w:rsid w:val="00821B03"/>
    <w:rsid w:val="008247DC"/>
    <w:rsid w:val="00835B16"/>
    <w:rsid w:val="00851C67"/>
    <w:rsid w:val="00864252"/>
    <w:rsid w:val="00871C5E"/>
    <w:rsid w:val="00887D02"/>
    <w:rsid w:val="008B1CCF"/>
    <w:rsid w:val="008B6223"/>
    <w:rsid w:val="008C31E3"/>
    <w:rsid w:val="008D0638"/>
    <w:rsid w:val="008D5B94"/>
    <w:rsid w:val="00900816"/>
    <w:rsid w:val="009249A7"/>
    <w:rsid w:val="009274D9"/>
    <w:rsid w:val="00933BD9"/>
    <w:rsid w:val="0094491A"/>
    <w:rsid w:val="00954DD7"/>
    <w:rsid w:val="00957B56"/>
    <w:rsid w:val="009701E7"/>
    <w:rsid w:val="009A105B"/>
    <w:rsid w:val="009A25C9"/>
    <w:rsid w:val="00A26EB9"/>
    <w:rsid w:val="00A44374"/>
    <w:rsid w:val="00A74B23"/>
    <w:rsid w:val="00A931BB"/>
    <w:rsid w:val="00A938E3"/>
    <w:rsid w:val="00AA17A7"/>
    <w:rsid w:val="00AA74B3"/>
    <w:rsid w:val="00AE61DD"/>
    <w:rsid w:val="00B0492F"/>
    <w:rsid w:val="00B0648A"/>
    <w:rsid w:val="00B1165E"/>
    <w:rsid w:val="00B52371"/>
    <w:rsid w:val="00B57160"/>
    <w:rsid w:val="00B77A1D"/>
    <w:rsid w:val="00B86FB3"/>
    <w:rsid w:val="00B959C2"/>
    <w:rsid w:val="00B95B94"/>
    <w:rsid w:val="00BA1BE0"/>
    <w:rsid w:val="00BB0D5F"/>
    <w:rsid w:val="00BB7799"/>
    <w:rsid w:val="00C00183"/>
    <w:rsid w:val="00C75201"/>
    <w:rsid w:val="00C92ABA"/>
    <w:rsid w:val="00CB00DB"/>
    <w:rsid w:val="00CE224E"/>
    <w:rsid w:val="00D0083E"/>
    <w:rsid w:val="00D24520"/>
    <w:rsid w:val="00D643AC"/>
    <w:rsid w:val="00E02DC8"/>
    <w:rsid w:val="00E279D7"/>
    <w:rsid w:val="00EB5D48"/>
    <w:rsid w:val="00EF0E41"/>
    <w:rsid w:val="00F346FA"/>
    <w:rsid w:val="00F42FE5"/>
    <w:rsid w:val="00F749F9"/>
    <w:rsid w:val="00F81972"/>
    <w:rsid w:val="00FB5A89"/>
    <w:rsid w:val="00FC2D9A"/>
    <w:rsid w:val="00FD75C7"/>
    <w:rsid w:val="00FE4216"/>
    <w:rsid w:val="00FF60EE"/>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1E89E"/>
  <w15:chartTrackingRefBased/>
  <w15:docId w15:val="{3F0980F2-4D23-4D69-9D2D-292E567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851C6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2D57C5"/>
    <w:rsid w:val="004031D8"/>
    <w:rsid w:val="0040502F"/>
    <w:rsid w:val="00431F46"/>
    <w:rsid w:val="005C2FA9"/>
    <w:rsid w:val="005C7801"/>
    <w:rsid w:val="0091013C"/>
    <w:rsid w:val="00926414"/>
    <w:rsid w:val="00A6035E"/>
    <w:rsid w:val="00BD3C33"/>
    <w:rsid w:val="00CF3884"/>
    <w:rsid w:val="00D870C1"/>
    <w:rsid w:val="00D95A12"/>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3.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5A3A7-7F45-4114-9DC9-B0226D20484C}">
  <ds:schemaRefs>
    <ds:schemaRef ds:uri="http://schemas.microsoft.com/office/infopath/2007/PartnerControls"/>
    <ds:schemaRef ds:uri="http://purl.org/dc/elements/1.1/"/>
    <ds:schemaRef ds:uri="http://schemas.microsoft.com/office/2006/metadata/properties"/>
    <ds:schemaRef ds:uri="cb6dde8b-1729-4aa3-9ada-a5503d53ada9"/>
    <ds:schemaRef ds:uri="http://purl.org/dc/terms/"/>
    <ds:schemaRef ds:uri="http://schemas.openxmlformats.org/package/2006/metadata/core-properties"/>
    <ds:schemaRef ds:uri="fe3506df-4d2a-4b68-ad54-2eadb51a5129"/>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B3BBF275-AD58-47E1-A10B-75E9FD3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8</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3902</CharactersWithSpaces>
  <SharedDoc>false</SharedDoc>
  <HLinks>
    <vt:vector size="60" baseType="variant">
      <vt:variant>
        <vt:i4>1245239</vt:i4>
      </vt:variant>
      <vt:variant>
        <vt:i4>56</vt:i4>
      </vt:variant>
      <vt:variant>
        <vt:i4>0</vt:i4>
      </vt:variant>
      <vt:variant>
        <vt:i4>5</vt:i4>
      </vt:variant>
      <vt:variant>
        <vt:lpwstr/>
      </vt:variant>
      <vt:variant>
        <vt:lpwstr>_Toc51405732</vt:lpwstr>
      </vt:variant>
      <vt:variant>
        <vt:i4>1048631</vt:i4>
      </vt:variant>
      <vt:variant>
        <vt:i4>50</vt:i4>
      </vt:variant>
      <vt:variant>
        <vt:i4>0</vt:i4>
      </vt:variant>
      <vt:variant>
        <vt:i4>5</vt:i4>
      </vt:variant>
      <vt:variant>
        <vt:lpwstr/>
      </vt:variant>
      <vt:variant>
        <vt:lpwstr>_Toc51405731</vt:lpwstr>
      </vt:variant>
      <vt:variant>
        <vt:i4>1114167</vt:i4>
      </vt:variant>
      <vt:variant>
        <vt:i4>44</vt:i4>
      </vt:variant>
      <vt:variant>
        <vt:i4>0</vt:i4>
      </vt:variant>
      <vt:variant>
        <vt:i4>5</vt:i4>
      </vt:variant>
      <vt:variant>
        <vt:lpwstr/>
      </vt:variant>
      <vt:variant>
        <vt:lpwstr>_Toc51405730</vt:lpwstr>
      </vt:variant>
      <vt:variant>
        <vt:i4>1572918</vt:i4>
      </vt:variant>
      <vt:variant>
        <vt:i4>38</vt:i4>
      </vt:variant>
      <vt:variant>
        <vt:i4>0</vt:i4>
      </vt:variant>
      <vt:variant>
        <vt:i4>5</vt:i4>
      </vt:variant>
      <vt:variant>
        <vt:lpwstr/>
      </vt:variant>
      <vt:variant>
        <vt:lpwstr>_Toc51405729</vt:lpwstr>
      </vt:variant>
      <vt:variant>
        <vt:i4>1638454</vt:i4>
      </vt:variant>
      <vt:variant>
        <vt:i4>32</vt:i4>
      </vt:variant>
      <vt:variant>
        <vt:i4>0</vt:i4>
      </vt:variant>
      <vt:variant>
        <vt:i4>5</vt:i4>
      </vt:variant>
      <vt:variant>
        <vt:lpwstr/>
      </vt:variant>
      <vt:variant>
        <vt:lpwstr>_Toc51405728</vt:lpwstr>
      </vt:variant>
      <vt:variant>
        <vt:i4>1441846</vt:i4>
      </vt:variant>
      <vt:variant>
        <vt:i4>26</vt:i4>
      </vt:variant>
      <vt:variant>
        <vt:i4>0</vt:i4>
      </vt:variant>
      <vt:variant>
        <vt:i4>5</vt:i4>
      </vt:variant>
      <vt:variant>
        <vt:lpwstr/>
      </vt:variant>
      <vt:variant>
        <vt:lpwstr>_Toc51405727</vt:lpwstr>
      </vt:variant>
      <vt:variant>
        <vt:i4>1507382</vt:i4>
      </vt:variant>
      <vt:variant>
        <vt:i4>20</vt:i4>
      </vt:variant>
      <vt:variant>
        <vt:i4>0</vt:i4>
      </vt:variant>
      <vt:variant>
        <vt:i4>5</vt:i4>
      </vt:variant>
      <vt:variant>
        <vt:lpwstr/>
      </vt:variant>
      <vt:variant>
        <vt:lpwstr>_Toc51405726</vt:lpwstr>
      </vt:variant>
      <vt:variant>
        <vt:i4>1310774</vt:i4>
      </vt:variant>
      <vt:variant>
        <vt:i4>14</vt:i4>
      </vt:variant>
      <vt:variant>
        <vt:i4>0</vt:i4>
      </vt:variant>
      <vt:variant>
        <vt:i4>5</vt:i4>
      </vt:variant>
      <vt:variant>
        <vt:lpwstr/>
      </vt:variant>
      <vt:variant>
        <vt:lpwstr>_Toc51405725</vt:lpwstr>
      </vt:variant>
      <vt:variant>
        <vt:i4>1376310</vt:i4>
      </vt:variant>
      <vt:variant>
        <vt:i4>8</vt:i4>
      </vt:variant>
      <vt:variant>
        <vt:i4>0</vt:i4>
      </vt:variant>
      <vt:variant>
        <vt:i4>5</vt:i4>
      </vt:variant>
      <vt:variant>
        <vt:lpwstr/>
      </vt:variant>
      <vt:variant>
        <vt:lpwstr>_Toc51405724</vt:lpwstr>
      </vt:variant>
      <vt:variant>
        <vt:i4>1179702</vt:i4>
      </vt:variant>
      <vt:variant>
        <vt:i4>2</vt:i4>
      </vt:variant>
      <vt:variant>
        <vt:i4>0</vt:i4>
      </vt:variant>
      <vt:variant>
        <vt:i4>5</vt:i4>
      </vt:variant>
      <vt:variant>
        <vt:lpwstr/>
      </vt:variant>
      <vt:variant>
        <vt:lpwstr>_Toc5140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Ruban Ravi Sebastian</cp:lastModifiedBy>
  <cp:revision>109</cp:revision>
  <cp:lastPrinted>2020-09-27T23:13:00Z</cp:lastPrinted>
  <dcterms:created xsi:type="dcterms:W3CDTF">2020-08-22T01:58:00Z</dcterms:created>
  <dcterms:modified xsi:type="dcterms:W3CDTF">2020-09-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